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3C5EC9" w:rsidP="00C05C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C4627C">
        <w:rPr>
          <w:rFonts w:ascii="Times New Roman" w:hAnsi="Times New Roman" w:cs="Times New Roman"/>
          <w:sz w:val="24"/>
          <w:szCs w:val="24"/>
          <w:lang w:val="ru-RU" w:eastAsia="ru-RU"/>
        </w:rPr>
        <w:t>113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3C5EC9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3C5EC9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3C5EC9" w:rsidP="00C05C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  <w:r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юня </w:t>
            </w:r>
            <w:r w:rsidRPr="003C5EC9" w:rsidR="00FE2B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  <w:r w:rsidRPr="003C5EC9" w:rsidR="00FE2B3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3C5EC9" w:rsidR="006A2D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3C5EC9" w:rsidP="00C05C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3C5EC9" w:rsidR="00BC489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1D53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C5EC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3C5EC9" w:rsidP="00C05C83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3C5EC9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3C5EC9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3C5EC9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3C5EC9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3C5EC9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C4627C" w:rsidP="009267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амова Евгения Олеговича</w:t>
      </w:r>
      <w:r w:rsidRPr="003C5EC9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C4627C" w:rsidP="009267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E4BAA" w:rsidRPr="003C5EC9" w:rsidP="009267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 w:eastAsia="ru-RU"/>
        </w:rPr>
        <w:t>УСТАНОВИЛ:</w:t>
      </w:r>
    </w:p>
    <w:p w:rsidR="00F048CE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3C5EC9" w:rsidP="00CF049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6 октября 2024 года в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0 часов 00 минут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Шамов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О. 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ршил непредставление в установленный срок сведений о начисленных страховы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взносах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обязательное социально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траховани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(Раздел 2 единой формы «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Сведения для ведения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ерсонифицированного) учета  и сведения о начисленных страховых взносах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EF6F00">
        <w:rPr>
          <w:rFonts w:ascii="Times New Roman" w:hAnsi="Times New Roman" w:cs="Times New Roman"/>
          <w:sz w:val="24"/>
          <w:szCs w:val="24"/>
          <w:lang w:val="ru-RU" w:eastAsia="ru-RU"/>
        </w:rPr>
        <w:t>а обязательное социальное страхование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т несчастных случаев н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>производстве</w:t>
      </w:r>
      <w:r w:rsidR="00CF0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офессиональных заболеваний  (ЕФС-1) за девять месяцев 2024 года. Сведения представлены 30.10.2024 г., что выявлено по результатам камеральной проверки, Нарушен 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то есть соверши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е правонарушение,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редусмотренн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ч. 2 ст.15.33 КоАП РФ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 xml:space="preserve"> июня 2025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судебное заседани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амов Е.О. </w:t>
      </w:r>
      <w:r w:rsidR="00BF2CE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е явил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 надлежащим образом – судебн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</w:t>
      </w:r>
      <w:r w:rsidR="00BF2C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, направленн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заказным письм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 xml:space="preserve"> с уведом</w:t>
      </w:r>
      <w:r w:rsidRPr="003C5EC9" w:rsidR="003515B5">
        <w:rPr>
          <w:rFonts w:ascii="Times New Roman" w:hAnsi="Times New Roman" w:cs="Times New Roman"/>
          <w:sz w:val="24"/>
          <w:szCs w:val="24"/>
          <w:lang w:val="ru-RU"/>
        </w:rPr>
        <w:t xml:space="preserve">лениями по адресу </w:t>
      </w:r>
      <w:r w:rsidRPr="003C5EC9" w:rsidR="0028190C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амова Е.О.  и адресу проживания</w:t>
      </w:r>
      <w:r w:rsidR="00D8114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В адрес суда  вернул</w:t>
      </w:r>
      <w:r w:rsidR="00130BAB">
        <w:rPr>
          <w:rFonts w:ascii="Times New Roman" w:hAnsi="Times New Roman" w:cs="Times New Roman"/>
          <w:sz w:val="24"/>
          <w:szCs w:val="24"/>
          <w:lang w:val="ru-RU"/>
        </w:rPr>
        <w:t>ось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>почтов</w:t>
      </w:r>
      <w:r w:rsidR="00130BAB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3C5EC9" w:rsidR="00E329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е на им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а  Е.О. о получении судебной корреспонденции направленной по адресу его проживания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(л.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0)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 адрес суда вернулся почтовый конверт с судебной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корреспонденц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й по адресу регистрацией с отметкой: «истек срок хранения»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(л.д. 31)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 п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ричинах неявки в судебное заседани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амов Е.О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 не уведомил. Ходатайств об отложении рассмотрения дела или о рассмотрении дела в 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3C5EC9" w:rsidR="002B46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 Е.О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уду не представил. В соответствии с ч.3 ст.25.1 КоАП РФ,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а  Е.О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будучи надлежаще образом извещенн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е рассмотрения дела, не явил</w:t>
      </w:r>
      <w:r w:rsidRPr="003C5EC9" w:rsidR="00A21A9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 причинах неявки суду не сообщил. </w:t>
      </w:r>
    </w:p>
    <w:p w:rsidR="0083298F" w:rsidRPr="003C5EC9" w:rsidP="0028190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р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ъяснениям, содержащимс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извещением, оно в зависимости от конкретных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г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раммой, факсимильной связью и т.п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 Е.О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ащим образом извещенн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Pr="003C5EC9" w:rsidR="00BB327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всестороннему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3C5E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учив протокол по делу об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дминистративном правонарушении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а Е.О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 совершении ад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инистративного правонарушения, предусмотренного ч.2 </w:t>
      </w:r>
      <w:r w:rsidRPr="003C5EC9" w:rsidR="002B463D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3C5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3C5E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ления, а также выявление причин и условий, способствовавших совершению административных правонарушений. 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гласно ст. 26.1 КоАП РФ, 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онарушения; лицо, совершившее противоправные действия (бездействие), за которые названным </w:t>
      </w:r>
      <w:hyperlink r:id="rId6" w:history="1">
        <w:r w:rsidRPr="003C5E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</w:t>
      </w:r>
      <w:r w:rsidRPr="003C5EC9">
        <w:rPr>
          <w:rFonts w:ascii="Times New Roman" w:hAnsi="Times New Roman" w:cs="Times New Roman"/>
          <w:bCs/>
          <w:sz w:val="24"/>
          <w:szCs w:val="24"/>
          <w:lang w:val="ru-RU"/>
        </w:rPr>
        <w:t>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2B463D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. 2 ст. 15.33 КоАП РФ предусмотрена административная ответственность за нарушение установленных законодатель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хования Российской Федерации.</w:t>
      </w:r>
    </w:p>
    <w:p w:rsidR="0083298F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одержания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лу примечания к указанной норме сов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азательств т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о,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а Е.О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должностным лицом были предприняты все зависящие от н</w:t>
      </w:r>
      <w:r w:rsidRPr="003C5EC9" w:rsidR="004E15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о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ы для сдачи отчетности в установленный законом срок, материалы дела не содержат. </w:t>
      </w:r>
    </w:p>
    <w:p w:rsidR="00C05C83" w:rsidRPr="003C5EC9" w:rsidP="009B30F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Согласно, положениям ч. 1 ст.</w:t>
      </w:r>
      <w:r w:rsidRPr="003C5EC9" w:rsidR="0083298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4 </w:t>
      </w:r>
      <w:r w:rsidRPr="003C5EC9" w:rsidR="009B30F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трахователи в установленном порядке осуществляют учет случаев производственного травматизма и профессиональных забо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атели ежеквартально не позднее 25-го числа месяца, следующего за отчетным периодом, представ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анном)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те в системах обязательного пенсионного страхования и обязательного социального страхования". </w:t>
      </w:r>
    </w:p>
    <w:p w:rsidR="009B30FD" w:rsidRPr="003C5EC9" w:rsidP="009B30F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 </w:t>
      </w:r>
    </w:p>
    <w:p w:rsidR="00066354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В ходе рассмотрения дела об административном правонарушении мировым судьей достоверно установлено, чт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6 октября 2024 года в 00 часов 00 минут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Шам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.О.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являясь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вершил непредставление в установленный 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(персонифицированного) учета  и сведения о начисленных ст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ховых взносах на обязательное социальное страхование от несчастных случаев на производстве и профессиональных заболеваний  (ЕФС-1) за девять месяцев 2024 года. Сведения представлены 30.10.2024 г., что выявлено по результатам камеральной проверки, Нарушен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установленный законодательством срок для предоставления отчетности ч.1 ст. 24 Федерального закона от 24.07.1998 №125-ФЗ «Об  обязательном социальном страховании от несчастных случаев на производстве и профессиональных заболеваний».</w:t>
      </w:r>
    </w:p>
    <w:p w:rsidR="00643C5C" w:rsidRPr="003C5EC9" w:rsidP="00DA7C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на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а Е.О. 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вер</w:t>
      </w: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ении административного правонарушения подтверждается следующими доказательствам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: протоколом об административном правонарушении №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688038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25 марта 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(л.д. 3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71D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C5EC9" w:rsidR="009D59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5F7E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>копией сведений о несдаче расчета о начисленных взносах за 9 месяцев 2024 года (л.д.11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 xml:space="preserve">);, </w:t>
      </w:r>
      <w:r w:rsidRPr="003C5EC9" w:rsidR="00A910B1">
        <w:rPr>
          <w:rFonts w:ascii="Times New Roman" w:hAnsi="Times New Roman" w:cs="Times New Roman"/>
          <w:sz w:val="24"/>
          <w:szCs w:val="24"/>
          <w:lang w:val="ru-RU"/>
        </w:rPr>
        <w:t xml:space="preserve">копией выписки из ЕГРЮЛ от </w:t>
      </w:r>
      <w:r w:rsidR="00874350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066354">
        <w:rPr>
          <w:rFonts w:ascii="Times New Roman" w:hAnsi="Times New Roman" w:cs="Times New Roman"/>
          <w:sz w:val="24"/>
          <w:szCs w:val="24"/>
          <w:lang w:val="ru-RU"/>
        </w:rPr>
        <w:t xml:space="preserve"> марта 2025 (л.д.12-15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C5EC9" w:rsidR="00D419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я разрешения данного дела в соответствии с законом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3C5EC9" w:rsidR="0046474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а Е.О.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а Е.О. </w:t>
      </w:r>
      <w:r w:rsidRPr="003C5EC9" w:rsidR="00144F90">
        <w:rPr>
          <w:rFonts w:ascii="Times New Roman" w:hAnsi="Times New Roman" w:cs="Times New Roman"/>
          <w:sz w:val="24"/>
          <w:szCs w:val="24"/>
          <w:lang w:val="ru-RU"/>
        </w:rPr>
        <w:t>в совершении вменяемог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тивного правонарушения, предусмотренного ч.2 ст. 15.33 КоАП РФ, а именно: </w:t>
      </w:r>
      <w:r w:rsidRPr="003C5EC9" w:rsidR="00C05C83">
        <w:rPr>
          <w:rFonts w:ascii="Times New Roman" w:hAnsi="Times New Roman" w:cs="Times New Roman"/>
          <w:sz w:val="24"/>
          <w:szCs w:val="24"/>
          <w:lang w:val="ru-RU" w:eastAsia="ru-RU"/>
        </w:rPr>
        <w:t>непредставление в установленный срок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ые органы Фонда социального страхования Российской Федер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ции.</w:t>
      </w:r>
    </w:p>
    <w:p w:rsidR="00D4196B" w:rsidRPr="003C5EC9" w:rsidP="0046474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у Е.О.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мировым судьё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="00FF6573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ась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к админис</w:t>
      </w:r>
      <w:r w:rsidRPr="003C5EC9" w:rsidR="00C05C83">
        <w:rPr>
          <w:rFonts w:ascii="Times New Roman" w:hAnsi="Times New Roman" w:cs="Times New Roman"/>
          <w:sz w:val="24"/>
          <w:szCs w:val="24"/>
          <w:lang w:val="ru-RU"/>
        </w:rPr>
        <w:t>тративной ответственности по ч.2 ст. 15.33 КоАП РФ, данные о е</w:t>
      </w:r>
      <w:r w:rsidR="00FF657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тветственность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ч. 1 ст.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усмотренных частью 2 статьи 3.4 настоящего Кодекса, за исключением случаев, предусмотренных частью 2 настоящей статьи.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ения, предусмотренного статьями 13.15, 13.37, 14.31 - 14.33, 14.56, 19.3, 19.5, 19.5.1, 19.6, 19.7.5-2, 19.8 - 19.8.2, 19.23, частями 2 и 3 статьи 19.27, статьями 19.28, 19.29, 19.30, 19.33, 19.34, 20.3, частью 2 статьи 20.28 настоящего Кодекса (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асть 2 статьи 4.1.1)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Согласно ч. 2 ст.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нного ущерба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учетом требований ч. 1 ст. 4.1.1 КоАП РФ вопрос, о наличии оснований для замены административного наказания в виде административного штрафа на предупреждение подлежит рассмотрению судом (административным органом) вне зависимости от того, 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явлено ли лицом, привлекаемым к административной ответственности, соответствующее ходатайство. </w:t>
      </w:r>
    </w:p>
    <w:p w:rsidR="00FE778E" w:rsidRPr="003C5EC9" w:rsidP="00FE778E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>Ч. 2 ст. 15.33 КоАП РФ не входит в перечень административных правонарушений, перечисленных в части 2 статьи 4.1.1 названного Кодекса, при совершении которых а</w:t>
      </w:r>
      <w:r w:rsidRPr="003C5E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министративное наказание в виде административного штрафа не подлежит замене на предупреждение. </w:t>
      </w:r>
    </w:p>
    <w:p w:rsidR="00257408" w:rsidRPr="003C5EC9" w:rsidP="0006635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амова Е.О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по ч.2 ст. 15.33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>КоАП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амову Е.О. 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административное наказание в виде административного штрафа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, предусмотренного санкцией данной статьи, на предупреждение,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положений 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 ст. 1.7 КоАП РФ, назначить наказание в виде предупрежден</w:t>
      </w:r>
      <w:r w:rsidRPr="003C5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я.</w:t>
      </w:r>
    </w:p>
    <w:p w:rsidR="00643C5C" w:rsidRPr="003C5EC9" w:rsidP="002574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5EC9" w:rsidR="0046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FE778E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3C5C" w:rsidRPr="003C5EC9" w:rsidP="004647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b/>
          <w:sz w:val="24"/>
          <w:szCs w:val="24"/>
          <w:lang w:val="ru-RU"/>
        </w:rPr>
        <w:t>ПОСТАНОВИЛ:</w:t>
      </w: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5C" w:rsidRPr="003C5EC9" w:rsidP="00C05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C5EC9" w:rsidR="00926BAB">
        <w:rPr>
          <w:rFonts w:ascii="Times New Roman" w:hAnsi="Times New Roman" w:cs="Times New Roman"/>
          <w:sz w:val="24"/>
          <w:szCs w:val="24"/>
          <w:lang w:val="ru-RU"/>
        </w:rPr>
        <w:t>Признать</w:t>
      </w:r>
      <w:r w:rsidRPr="003C5EC9" w:rsidR="00FC114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66354">
        <w:rPr>
          <w:rFonts w:ascii="Times New Roman" w:hAnsi="Times New Roman" w:cs="Times New Roman"/>
          <w:sz w:val="24"/>
          <w:szCs w:val="24"/>
          <w:lang w:val="ru-RU" w:eastAsia="ru-RU"/>
        </w:rPr>
        <w:t>Шамова Евгения Олеговича</w:t>
      </w:r>
      <w:r w:rsidRPr="003C5EC9" w:rsidR="0006635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3C5EC9" w:rsidR="00E8581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виновным в совершении административного правонарушения, предусмотренного ч. 2 ст. 15.33 Кодекса Российской Ф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едерации об административных правонарушениях и назначить наказание в виде </w:t>
      </w:r>
      <w:r w:rsidRPr="003C5EC9" w:rsidR="00FE778E">
        <w:rPr>
          <w:rFonts w:ascii="Times New Roman" w:hAnsi="Times New Roman" w:cs="Times New Roman"/>
          <w:sz w:val="24"/>
          <w:szCs w:val="24"/>
          <w:lang w:val="ru-RU"/>
        </w:rPr>
        <w:t>предупреждения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43C5C" w:rsidP="00A7762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 xml:space="preserve">     Жалоба на  постановление может быть подана в Центральный районный суд города Симферополя Республики Крым через мирового судью судебного участка № 18 Центральног</w:t>
      </w:r>
      <w:r w:rsidRPr="003C5EC9">
        <w:rPr>
          <w:rFonts w:ascii="Times New Roman" w:hAnsi="Times New Roman" w:cs="Times New Roman"/>
          <w:sz w:val="24"/>
          <w:szCs w:val="24"/>
          <w:lang w:val="ru-RU"/>
        </w:rPr>
        <w:t>о судебного района города Симферополь (Центральный район городского округа Симферополь) Республики Крым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A7762C" w:rsidRPr="00A7762C" w:rsidP="00A7762C">
      <w:pPr>
        <w:pStyle w:val="NoSpacing"/>
        <w:ind w:firstLine="567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43C5C" w:rsidRPr="003C5EC9" w:rsidP="00FE778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5EC9">
        <w:rPr>
          <w:rFonts w:ascii="Times New Roman" w:hAnsi="Times New Roman" w:cs="Times New Roman"/>
          <w:sz w:val="24"/>
          <w:szCs w:val="24"/>
          <w:lang w:val="ru-RU"/>
        </w:rPr>
        <w:t>Мировой судья:                                                            В.В. Прянишникова</w:t>
      </w:r>
    </w:p>
    <w:sectPr w:rsidSect="00A7762C">
      <w:pgSz w:w="11906" w:h="16838"/>
      <w:pgMar w:top="426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66354"/>
    <w:rsid w:val="00072B58"/>
    <w:rsid w:val="00073684"/>
    <w:rsid w:val="00075447"/>
    <w:rsid w:val="000854F9"/>
    <w:rsid w:val="00097E2F"/>
    <w:rsid w:val="000A35AC"/>
    <w:rsid w:val="000B142D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0BAB"/>
    <w:rsid w:val="00131018"/>
    <w:rsid w:val="001313D8"/>
    <w:rsid w:val="00134251"/>
    <w:rsid w:val="00135F4D"/>
    <w:rsid w:val="0014132A"/>
    <w:rsid w:val="00144F90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5DC4"/>
    <w:rsid w:val="001B75D8"/>
    <w:rsid w:val="001C0F9D"/>
    <w:rsid w:val="001C2E7C"/>
    <w:rsid w:val="001C3867"/>
    <w:rsid w:val="001D3AAC"/>
    <w:rsid w:val="001D536F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57408"/>
    <w:rsid w:val="00257ACA"/>
    <w:rsid w:val="00260817"/>
    <w:rsid w:val="002731D6"/>
    <w:rsid w:val="00274C68"/>
    <w:rsid w:val="00275BFA"/>
    <w:rsid w:val="0028190C"/>
    <w:rsid w:val="00283EC5"/>
    <w:rsid w:val="00285CAF"/>
    <w:rsid w:val="00287E0C"/>
    <w:rsid w:val="002955E0"/>
    <w:rsid w:val="002A1C64"/>
    <w:rsid w:val="002B39D3"/>
    <w:rsid w:val="002B463D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3E41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3397"/>
    <w:rsid w:val="0032737D"/>
    <w:rsid w:val="00337382"/>
    <w:rsid w:val="00342F87"/>
    <w:rsid w:val="00343953"/>
    <w:rsid w:val="0034478B"/>
    <w:rsid w:val="003515B5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5A8C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5EC9"/>
    <w:rsid w:val="003C6228"/>
    <w:rsid w:val="003C6C57"/>
    <w:rsid w:val="003D0D8C"/>
    <w:rsid w:val="003D1FFE"/>
    <w:rsid w:val="003D2653"/>
    <w:rsid w:val="003D4166"/>
    <w:rsid w:val="003D74B6"/>
    <w:rsid w:val="003E151A"/>
    <w:rsid w:val="003E5115"/>
    <w:rsid w:val="003E6732"/>
    <w:rsid w:val="003E6A1C"/>
    <w:rsid w:val="003F0293"/>
    <w:rsid w:val="004052D2"/>
    <w:rsid w:val="00411583"/>
    <w:rsid w:val="0041204B"/>
    <w:rsid w:val="004145E6"/>
    <w:rsid w:val="004152E7"/>
    <w:rsid w:val="004239E7"/>
    <w:rsid w:val="004362D4"/>
    <w:rsid w:val="00437226"/>
    <w:rsid w:val="00440851"/>
    <w:rsid w:val="00445227"/>
    <w:rsid w:val="00450DEE"/>
    <w:rsid w:val="00452B73"/>
    <w:rsid w:val="0045555F"/>
    <w:rsid w:val="0046474A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652"/>
    <w:rsid w:val="004D4C6E"/>
    <w:rsid w:val="004D57BB"/>
    <w:rsid w:val="004E15F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129A"/>
    <w:rsid w:val="00512AAA"/>
    <w:rsid w:val="0051622A"/>
    <w:rsid w:val="005163E5"/>
    <w:rsid w:val="0053295C"/>
    <w:rsid w:val="00535467"/>
    <w:rsid w:val="00537280"/>
    <w:rsid w:val="005409D4"/>
    <w:rsid w:val="00541506"/>
    <w:rsid w:val="00545656"/>
    <w:rsid w:val="0055425A"/>
    <w:rsid w:val="00557955"/>
    <w:rsid w:val="00573FFC"/>
    <w:rsid w:val="00575ACA"/>
    <w:rsid w:val="00576AC3"/>
    <w:rsid w:val="0058353A"/>
    <w:rsid w:val="0058714E"/>
    <w:rsid w:val="005934F2"/>
    <w:rsid w:val="00593FDA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5F7EB6"/>
    <w:rsid w:val="00601DBF"/>
    <w:rsid w:val="00606F9C"/>
    <w:rsid w:val="00610B2A"/>
    <w:rsid w:val="0061666C"/>
    <w:rsid w:val="0062181C"/>
    <w:rsid w:val="006233F4"/>
    <w:rsid w:val="006239EF"/>
    <w:rsid w:val="00631C2E"/>
    <w:rsid w:val="0064299B"/>
    <w:rsid w:val="00643C5C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2D89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225D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447E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3E8"/>
    <w:rsid w:val="00845A05"/>
    <w:rsid w:val="0085142B"/>
    <w:rsid w:val="008550D6"/>
    <w:rsid w:val="00856EF7"/>
    <w:rsid w:val="00856FC1"/>
    <w:rsid w:val="0085758D"/>
    <w:rsid w:val="00863E79"/>
    <w:rsid w:val="00873135"/>
    <w:rsid w:val="00874350"/>
    <w:rsid w:val="0088029F"/>
    <w:rsid w:val="00880DB1"/>
    <w:rsid w:val="00890338"/>
    <w:rsid w:val="00892436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D71D8"/>
    <w:rsid w:val="008E3CDE"/>
    <w:rsid w:val="008F2534"/>
    <w:rsid w:val="009012DB"/>
    <w:rsid w:val="00904354"/>
    <w:rsid w:val="00906C7F"/>
    <w:rsid w:val="00906F6C"/>
    <w:rsid w:val="00907F99"/>
    <w:rsid w:val="00913AD7"/>
    <w:rsid w:val="00914DBC"/>
    <w:rsid w:val="009209CE"/>
    <w:rsid w:val="009246D0"/>
    <w:rsid w:val="00926747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48A0"/>
    <w:rsid w:val="00995566"/>
    <w:rsid w:val="009A22B2"/>
    <w:rsid w:val="009A2D2D"/>
    <w:rsid w:val="009B2888"/>
    <w:rsid w:val="009B30FD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1A9A"/>
    <w:rsid w:val="00A256B3"/>
    <w:rsid w:val="00A32CD4"/>
    <w:rsid w:val="00A3338B"/>
    <w:rsid w:val="00A4044E"/>
    <w:rsid w:val="00A454B1"/>
    <w:rsid w:val="00A60383"/>
    <w:rsid w:val="00A65DA7"/>
    <w:rsid w:val="00A66AD3"/>
    <w:rsid w:val="00A71DFE"/>
    <w:rsid w:val="00A75B01"/>
    <w:rsid w:val="00A76DCD"/>
    <w:rsid w:val="00A7762C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D2D09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61EA"/>
    <w:rsid w:val="00B51535"/>
    <w:rsid w:val="00B53D0C"/>
    <w:rsid w:val="00B547A8"/>
    <w:rsid w:val="00B556E0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8371A"/>
    <w:rsid w:val="00B91DDD"/>
    <w:rsid w:val="00B9424C"/>
    <w:rsid w:val="00BA56AD"/>
    <w:rsid w:val="00BA6F8A"/>
    <w:rsid w:val="00BB1FE7"/>
    <w:rsid w:val="00BB3274"/>
    <w:rsid w:val="00BB3664"/>
    <w:rsid w:val="00BB6564"/>
    <w:rsid w:val="00BB704C"/>
    <w:rsid w:val="00BC130C"/>
    <w:rsid w:val="00BC4893"/>
    <w:rsid w:val="00BC5877"/>
    <w:rsid w:val="00BC638D"/>
    <w:rsid w:val="00BD4439"/>
    <w:rsid w:val="00BD49BD"/>
    <w:rsid w:val="00BD6168"/>
    <w:rsid w:val="00BE05B2"/>
    <w:rsid w:val="00BE4BAA"/>
    <w:rsid w:val="00BF1D5C"/>
    <w:rsid w:val="00BF2CE6"/>
    <w:rsid w:val="00BF4B9A"/>
    <w:rsid w:val="00C01175"/>
    <w:rsid w:val="00C0214C"/>
    <w:rsid w:val="00C05C83"/>
    <w:rsid w:val="00C10270"/>
    <w:rsid w:val="00C10FA9"/>
    <w:rsid w:val="00C14C25"/>
    <w:rsid w:val="00C37BDC"/>
    <w:rsid w:val="00C41BDF"/>
    <w:rsid w:val="00C42FD5"/>
    <w:rsid w:val="00C46239"/>
    <w:rsid w:val="00C4627C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5282"/>
    <w:rsid w:val="00C77508"/>
    <w:rsid w:val="00C903C2"/>
    <w:rsid w:val="00C90D01"/>
    <w:rsid w:val="00C93C67"/>
    <w:rsid w:val="00CA49F3"/>
    <w:rsid w:val="00CA604A"/>
    <w:rsid w:val="00CB3AC4"/>
    <w:rsid w:val="00CB5EAE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049C"/>
    <w:rsid w:val="00CF6311"/>
    <w:rsid w:val="00D04FA2"/>
    <w:rsid w:val="00D07280"/>
    <w:rsid w:val="00D0745B"/>
    <w:rsid w:val="00D2021C"/>
    <w:rsid w:val="00D23839"/>
    <w:rsid w:val="00D36E88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14B"/>
    <w:rsid w:val="00D81735"/>
    <w:rsid w:val="00D85194"/>
    <w:rsid w:val="00D87591"/>
    <w:rsid w:val="00D9197C"/>
    <w:rsid w:val="00D9729C"/>
    <w:rsid w:val="00DA6C13"/>
    <w:rsid w:val="00DA7C29"/>
    <w:rsid w:val="00DB3B5D"/>
    <w:rsid w:val="00DB7B1A"/>
    <w:rsid w:val="00DC70AF"/>
    <w:rsid w:val="00DD2E23"/>
    <w:rsid w:val="00DD4CE3"/>
    <w:rsid w:val="00DD7237"/>
    <w:rsid w:val="00DE0748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2911"/>
    <w:rsid w:val="00E3347B"/>
    <w:rsid w:val="00E3372C"/>
    <w:rsid w:val="00E342F2"/>
    <w:rsid w:val="00E348A6"/>
    <w:rsid w:val="00E4445C"/>
    <w:rsid w:val="00E607CB"/>
    <w:rsid w:val="00E64397"/>
    <w:rsid w:val="00E65567"/>
    <w:rsid w:val="00E712CD"/>
    <w:rsid w:val="00E74D50"/>
    <w:rsid w:val="00E807AB"/>
    <w:rsid w:val="00E81EC7"/>
    <w:rsid w:val="00E8581A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5082"/>
    <w:rsid w:val="00EF1333"/>
    <w:rsid w:val="00EF1CBF"/>
    <w:rsid w:val="00EF6F00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548B0"/>
    <w:rsid w:val="00F66F80"/>
    <w:rsid w:val="00F67964"/>
    <w:rsid w:val="00F7220B"/>
    <w:rsid w:val="00F72883"/>
    <w:rsid w:val="00F728B7"/>
    <w:rsid w:val="00F7386F"/>
    <w:rsid w:val="00F73E91"/>
    <w:rsid w:val="00F76999"/>
    <w:rsid w:val="00F80FF0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1143"/>
    <w:rsid w:val="00FC2CAA"/>
    <w:rsid w:val="00FC62A9"/>
    <w:rsid w:val="00FD1ED0"/>
    <w:rsid w:val="00FD547C"/>
    <w:rsid w:val="00FD5762"/>
    <w:rsid w:val="00FE2B34"/>
    <w:rsid w:val="00FE778E"/>
    <w:rsid w:val="00FE78E9"/>
    <w:rsid w:val="00FF0A08"/>
    <w:rsid w:val="00FF122C"/>
    <w:rsid w:val="00FF65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B47E-A1D8-42E7-9FAC-279D7F26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